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5" w:rsidRPr="0064302C" w:rsidRDefault="005A3D8C" w:rsidP="00AD532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91B31">
        <w:rPr>
          <w:rFonts w:ascii="Times New Roman" w:hAnsi="Times New Roman" w:cs="Times New Roman"/>
          <w:sz w:val="28"/>
          <w:szCs w:val="28"/>
        </w:rPr>
        <w:t>12</w:t>
      </w:r>
      <w:r w:rsidR="00AD5325" w:rsidRPr="0064302C">
        <w:rPr>
          <w:rFonts w:ascii="Times New Roman" w:hAnsi="Times New Roman" w:cs="Times New Roman"/>
          <w:sz w:val="28"/>
          <w:szCs w:val="28"/>
        </w:rPr>
        <w:t>»</w:t>
      </w:r>
      <w:r w:rsidR="009E7CD2">
        <w:rPr>
          <w:rFonts w:ascii="Times New Roman" w:hAnsi="Times New Roman" w:cs="Times New Roman"/>
          <w:sz w:val="28"/>
          <w:szCs w:val="28"/>
        </w:rPr>
        <w:t xml:space="preserve"> янва</w:t>
      </w:r>
      <w:r w:rsidR="006D747C">
        <w:rPr>
          <w:rFonts w:ascii="Times New Roman" w:hAnsi="Times New Roman" w:cs="Times New Roman"/>
          <w:sz w:val="28"/>
          <w:szCs w:val="28"/>
        </w:rPr>
        <w:t>ря</w:t>
      </w:r>
      <w:r w:rsidR="00AD5325" w:rsidRPr="0064302C">
        <w:rPr>
          <w:rFonts w:ascii="Times New Roman" w:hAnsi="Times New Roman" w:cs="Times New Roman"/>
          <w:sz w:val="28"/>
          <w:szCs w:val="28"/>
        </w:rPr>
        <w:t>201</w:t>
      </w:r>
      <w:r w:rsidR="009E7CD2">
        <w:rPr>
          <w:rFonts w:ascii="Times New Roman" w:hAnsi="Times New Roman" w:cs="Times New Roman"/>
          <w:sz w:val="28"/>
          <w:szCs w:val="28"/>
        </w:rPr>
        <w:t>8</w:t>
      </w:r>
      <w:r w:rsidR="00AD5325" w:rsidRPr="006430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1B31">
        <w:rPr>
          <w:rFonts w:ascii="Times New Roman" w:hAnsi="Times New Roman" w:cs="Times New Roman"/>
          <w:sz w:val="28"/>
          <w:szCs w:val="28"/>
        </w:rPr>
        <w:t>06</w:t>
      </w:r>
    </w:p>
    <w:p w:rsidR="00AD5325" w:rsidRDefault="00AD5325" w:rsidP="00AD5325">
      <w:pPr>
        <w:jc w:val="both"/>
        <w:rPr>
          <w:rFonts w:ascii="Calibri" w:hAnsi="Calibri" w:cs="Calibri"/>
        </w:rPr>
      </w:pPr>
      <w:r w:rsidRPr="0064302C">
        <w:rPr>
          <w:rFonts w:ascii="Times New Roman" w:hAnsi="Times New Roman" w:cs="Times New Roman"/>
          <w:sz w:val="28"/>
          <w:szCs w:val="28"/>
        </w:rPr>
        <w:t>пос. Свободный</w:t>
      </w:r>
    </w:p>
    <w:p w:rsidR="00A31F72" w:rsidRPr="00A31F72" w:rsidRDefault="00A31F7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027774" w:rsidRPr="00896256" w:rsidRDefault="009B75F5" w:rsidP="009B75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5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 w:rsidRPr="0089625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Pr="00896256">
        <w:rPr>
          <w:rFonts w:ascii="Times New Roman" w:hAnsi="Times New Roman" w:cs="Times New Roman"/>
          <w:b/>
          <w:bCs/>
          <w:sz w:val="28"/>
          <w:szCs w:val="28"/>
        </w:rPr>
        <w:t xml:space="preserve"> ЗАТО Свободный № 706 от 15.10.2013 «Об утверждении Порядка составления, утверждения и изменения плана финансово-хозяйственной деятельности</w:t>
      </w:r>
      <w:r w:rsidR="00D13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256">
        <w:rPr>
          <w:rFonts w:ascii="Times New Roman" w:hAnsi="Times New Roman" w:cs="Times New Roman"/>
          <w:b/>
          <w:bCs/>
          <w:sz w:val="28"/>
          <w:szCs w:val="28"/>
        </w:rPr>
        <w:t>муниципальных бюджетных и автономных учреждений</w:t>
      </w:r>
      <w:r w:rsidR="00D13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256">
        <w:rPr>
          <w:rFonts w:ascii="Times New Roman" w:hAnsi="Times New Roman" w:cs="Times New Roman"/>
          <w:b/>
          <w:bCs/>
          <w:sz w:val="28"/>
          <w:szCs w:val="28"/>
        </w:rPr>
        <w:t>городского округа ЗАТО Свободный»</w:t>
      </w:r>
    </w:p>
    <w:p w:rsidR="009B75F5" w:rsidRPr="00545D38" w:rsidRDefault="009B75F5" w:rsidP="009B75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5325" w:rsidRPr="00545D38" w:rsidRDefault="00E47B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D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7CD2">
        <w:rPr>
          <w:rFonts w:ascii="Times New Roman" w:hAnsi="Times New Roman" w:cs="Times New Roman"/>
          <w:sz w:val="28"/>
          <w:szCs w:val="28"/>
        </w:rPr>
        <w:t>п</w:t>
      </w:r>
      <w:r w:rsidR="006D747C" w:rsidRPr="00545D38">
        <w:rPr>
          <w:rFonts w:ascii="Times New Roman" w:hAnsi="Times New Roman" w:cs="Times New Roman"/>
          <w:sz w:val="28"/>
          <w:szCs w:val="28"/>
        </w:rPr>
        <w:t>риказом Министерства фи</w:t>
      </w:r>
      <w:r w:rsidR="009E7CD2">
        <w:rPr>
          <w:rFonts w:ascii="Times New Roman" w:hAnsi="Times New Roman" w:cs="Times New Roman"/>
          <w:sz w:val="28"/>
          <w:szCs w:val="28"/>
        </w:rPr>
        <w:t>нансов Российской Федерации от 13</w:t>
      </w:r>
      <w:r w:rsidR="006D747C" w:rsidRPr="00545D38">
        <w:rPr>
          <w:rFonts w:ascii="Times New Roman" w:hAnsi="Times New Roman" w:cs="Times New Roman"/>
          <w:sz w:val="28"/>
          <w:szCs w:val="28"/>
        </w:rPr>
        <w:t>.</w:t>
      </w:r>
      <w:r w:rsidR="009E7CD2">
        <w:rPr>
          <w:rFonts w:ascii="Times New Roman" w:hAnsi="Times New Roman" w:cs="Times New Roman"/>
          <w:sz w:val="28"/>
          <w:szCs w:val="28"/>
        </w:rPr>
        <w:t>12</w:t>
      </w:r>
      <w:r w:rsidR="006D747C" w:rsidRPr="00545D38">
        <w:rPr>
          <w:rFonts w:ascii="Times New Roman" w:hAnsi="Times New Roman" w:cs="Times New Roman"/>
          <w:sz w:val="28"/>
          <w:szCs w:val="28"/>
        </w:rPr>
        <w:t>.201</w:t>
      </w:r>
      <w:r w:rsidR="009E7CD2">
        <w:rPr>
          <w:rFonts w:ascii="Times New Roman" w:hAnsi="Times New Roman" w:cs="Times New Roman"/>
          <w:sz w:val="28"/>
          <w:szCs w:val="28"/>
        </w:rPr>
        <w:t>7</w:t>
      </w:r>
      <w:r w:rsidR="006D747C" w:rsidRPr="00545D38">
        <w:rPr>
          <w:rFonts w:ascii="Times New Roman" w:hAnsi="Times New Roman" w:cs="Times New Roman"/>
          <w:sz w:val="28"/>
          <w:szCs w:val="28"/>
        </w:rPr>
        <w:t xml:space="preserve"> № </w:t>
      </w:r>
      <w:r w:rsidR="009E7CD2">
        <w:rPr>
          <w:rFonts w:ascii="Times New Roman" w:hAnsi="Times New Roman" w:cs="Times New Roman"/>
          <w:sz w:val="28"/>
          <w:szCs w:val="28"/>
        </w:rPr>
        <w:t>227</w:t>
      </w:r>
      <w:r w:rsidR="006D747C" w:rsidRPr="00545D38">
        <w:rPr>
          <w:rFonts w:ascii="Times New Roman" w:hAnsi="Times New Roman" w:cs="Times New Roman"/>
          <w:sz w:val="28"/>
          <w:szCs w:val="28"/>
        </w:rPr>
        <w:t xml:space="preserve">н «О внесении </w:t>
      </w:r>
      <w:r w:rsidRPr="00545D38">
        <w:rPr>
          <w:rFonts w:ascii="Times New Roman" w:hAnsi="Times New Roman" w:cs="Times New Roman"/>
          <w:sz w:val="28"/>
          <w:szCs w:val="28"/>
        </w:rPr>
        <w:t>изменени</w:t>
      </w:r>
      <w:r w:rsidR="006D747C" w:rsidRPr="00545D38">
        <w:rPr>
          <w:rFonts w:ascii="Times New Roman" w:hAnsi="Times New Roman" w:cs="Times New Roman"/>
          <w:sz w:val="28"/>
          <w:szCs w:val="28"/>
        </w:rPr>
        <w:t>й</w:t>
      </w:r>
      <w:r w:rsidRPr="00545D38">
        <w:rPr>
          <w:rFonts w:ascii="Times New Roman" w:hAnsi="Times New Roman" w:cs="Times New Roman"/>
          <w:sz w:val="28"/>
          <w:szCs w:val="28"/>
        </w:rPr>
        <w:t xml:space="preserve"> в </w:t>
      </w:r>
      <w:r w:rsidR="006D747C" w:rsidRPr="00545D38">
        <w:rPr>
          <w:rFonts w:ascii="Times New Roman" w:hAnsi="Times New Roman" w:cs="Times New Roman"/>
          <w:sz w:val="28"/>
          <w:szCs w:val="28"/>
        </w:rPr>
        <w:t xml:space="preserve">требования к плану финансово-хозяйственной деятельности государственного (муниципального) учреждения, утвержденные </w:t>
      </w:r>
      <w:r w:rsidR="009E7CD2">
        <w:rPr>
          <w:rFonts w:ascii="Times New Roman" w:hAnsi="Times New Roman" w:cs="Times New Roman"/>
          <w:sz w:val="28"/>
          <w:szCs w:val="28"/>
        </w:rPr>
        <w:t>п</w:t>
      </w:r>
      <w:r w:rsidRPr="00545D38">
        <w:rPr>
          <w:rFonts w:ascii="Times New Roman" w:hAnsi="Times New Roman" w:cs="Times New Roman"/>
          <w:sz w:val="28"/>
          <w:szCs w:val="28"/>
        </w:rPr>
        <w:t>риказ</w:t>
      </w:r>
      <w:r w:rsidR="006D747C" w:rsidRPr="00545D38">
        <w:rPr>
          <w:rFonts w:ascii="Times New Roman" w:hAnsi="Times New Roman" w:cs="Times New Roman"/>
          <w:sz w:val="28"/>
          <w:szCs w:val="28"/>
        </w:rPr>
        <w:t>ом</w:t>
      </w:r>
      <w:r w:rsidRPr="00545D3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 июля 2010 № 81н</w:t>
      </w:r>
      <w:r w:rsidR="009E7CD2">
        <w:rPr>
          <w:rFonts w:ascii="Times New Roman" w:hAnsi="Times New Roman" w:cs="Times New Roman"/>
          <w:sz w:val="28"/>
          <w:szCs w:val="28"/>
        </w:rPr>
        <w:t xml:space="preserve">, и признании утратившими силу отдельных положений приказов Министерства финансов Российской Федерации по вопросам определения требований к плану </w:t>
      </w:r>
      <w:r w:rsidR="009E7CD2" w:rsidRPr="009E7CD2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Pr="00545D38">
        <w:rPr>
          <w:rFonts w:ascii="Times New Roman" w:hAnsi="Times New Roman" w:cs="Times New Roman"/>
          <w:sz w:val="28"/>
          <w:szCs w:val="28"/>
        </w:rPr>
        <w:t>»</w:t>
      </w:r>
      <w:r w:rsidR="00A31F72" w:rsidRPr="00545D38">
        <w:rPr>
          <w:rFonts w:ascii="Times New Roman" w:hAnsi="Times New Roman" w:cs="Times New Roman"/>
          <w:sz w:val="28"/>
          <w:szCs w:val="28"/>
        </w:rPr>
        <w:t>,</w:t>
      </w:r>
      <w:r w:rsidR="001034B5" w:rsidRPr="00545D3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545D38" w:rsidRPr="00545D38">
        <w:rPr>
          <w:rFonts w:ascii="Times New Roman" w:hAnsi="Times New Roman" w:cs="Times New Roman"/>
          <w:sz w:val="28"/>
          <w:szCs w:val="28"/>
        </w:rPr>
        <w:t>п</w:t>
      </w:r>
      <w:r w:rsidR="009E7CD2">
        <w:rPr>
          <w:rFonts w:ascii="Times New Roman" w:hAnsi="Times New Roman" w:cs="Times New Roman"/>
          <w:sz w:val="28"/>
          <w:szCs w:val="28"/>
        </w:rPr>
        <w:t>одпунктом</w:t>
      </w:r>
      <w:r w:rsidR="00545D38" w:rsidRPr="00545D38">
        <w:rPr>
          <w:rFonts w:ascii="Times New Roman" w:hAnsi="Times New Roman" w:cs="Times New Roman"/>
          <w:sz w:val="28"/>
          <w:szCs w:val="28"/>
        </w:rPr>
        <w:t>3</w:t>
      </w:r>
      <w:r w:rsidR="009E7CD2">
        <w:rPr>
          <w:rFonts w:ascii="Times New Roman" w:hAnsi="Times New Roman" w:cs="Times New Roman"/>
          <w:sz w:val="28"/>
          <w:szCs w:val="28"/>
        </w:rPr>
        <w:t>6</w:t>
      </w:r>
      <w:r w:rsidR="00545D38" w:rsidRPr="00545D38">
        <w:rPr>
          <w:rFonts w:ascii="Times New Roman" w:hAnsi="Times New Roman" w:cs="Times New Roman"/>
          <w:sz w:val="28"/>
          <w:szCs w:val="28"/>
        </w:rPr>
        <w:t xml:space="preserve"> п</w:t>
      </w:r>
      <w:r w:rsidR="009E7CD2">
        <w:rPr>
          <w:rFonts w:ascii="Times New Roman" w:hAnsi="Times New Roman" w:cs="Times New Roman"/>
          <w:sz w:val="28"/>
          <w:szCs w:val="28"/>
        </w:rPr>
        <w:t>ункта8</w:t>
      </w:r>
      <w:r w:rsidR="001034B5" w:rsidRPr="00545D38">
        <w:rPr>
          <w:rFonts w:ascii="Times New Roman" w:hAnsi="Times New Roman" w:cs="Times New Roman"/>
          <w:sz w:val="28"/>
          <w:szCs w:val="28"/>
        </w:rPr>
        <w:t>ст</w:t>
      </w:r>
      <w:r w:rsidR="00536372">
        <w:rPr>
          <w:rFonts w:ascii="Times New Roman" w:hAnsi="Times New Roman" w:cs="Times New Roman"/>
          <w:sz w:val="28"/>
          <w:szCs w:val="28"/>
        </w:rPr>
        <w:t>атьи</w:t>
      </w:r>
      <w:r w:rsidR="00545D38" w:rsidRPr="00545D38">
        <w:rPr>
          <w:rFonts w:ascii="Times New Roman" w:hAnsi="Times New Roman" w:cs="Times New Roman"/>
          <w:sz w:val="28"/>
          <w:szCs w:val="28"/>
        </w:rPr>
        <w:t>27</w:t>
      </w:r>
      <w:r w:rsidR="001034B5" w:rsidRPr="00545D38">
        <w:rPr>
          <w:rFonts w:ascii="Times New Roman" w:hAnsi="Times New Roman" w:cs="Times New Roman"/>
          <w:sz w:val="28"/>
          <w:szCs w:val="28"/>
        </w:rPr>
        <w:t xml:space="preserve"> Устава городского округа ЗАТО</w:t>
      </w:r>
      <w:proofErr w:type="gramEnd"/>
      <w:r w:rsidR="001034B5" w:rsidRPr="00545D38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:rsidR="00AD5325" w:rsidRPr="00545D38" w:rsidRDefault="00AD5325" w:rsidP="00AD53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3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27774" w:rsidRPr="00545D38" w:rsidRDefault="009B75F5" w:rsidP="00D91A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5F5">
        <w:rPr>
          <w:rFonts w:ascii="Times New Roman" w:hAnsi="Times New Roman" w:cs="Times New Roman"/>
          <w:sz w:val="28"/>
          <w:szCs w:val="28"/>
        </w:rPr>
        <w:t>1.</w:t>
      </w:r>
      <w:r w:rsidRPr="009B75F5">
        <w:rPr>
          <w:rFonts w:ascii="Times New Roman" w:hAnsi="Times New Roman" w:cs="Times New Roman"/>
          <w:sz w:val="28"/>
          <w:szCs w:val="28"/>
        </w:rPr>
        <w:tab/>
        <w:t xml:space="preserve">Внести в Порядок составления, утверждения и изменения плана финансово-хозяйственной деятельности муниципальных бюджетных и автономных учреждений городского </w:t>
      </w:r>
      <w:proofErr w:type="gramStart"/>
      <w:r w:rsidRPr="009B75F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B75F5">
        <w:rPr>
          <w:rFonts w:ascii="Times New Roman" w:hAnsi="Times New Roman" w:cs="Times New Roman"/>
          <w:sz w:val="28"/>
          <w:szCs w:val="28"/>
        </w:rPr>
        <w:t xml:space="preserve"> ЗАТО Свободный, утвержденный Постановлением администрации городского округа ЗАТО Свободный № 706 от 15.10.2013 «Об утверждении порядка составления, утверждения и изменения плана финансово-хозяйственной деятельности муниципальных бюджетных и автономных учреждений городского </w:t>
      </w:r>
      <w:proofErr w:type="gramStart"/>
      <w:r w:rsidRPr="009B75F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B75F5">
        <w:rPr>
          <w:rFonts w:ascii="Times New Roman" w:hAnsi="Times New Roman" w:cs="Times New Roman"/>
          <w:sz w:val="28"/>
          <w:szCs w:val="28"/>
        </w:rPr>
        <w:t xml:space="preserve"> ЗАТО Свободный» следующие изменения</w:t>
      </w:r>
      <w:r w:rsidR="008F578C" w:rsidRPr="00545D38">
        <w:rPr>
          <w:rFonts w:ascii="Times New Roman" w:hAnsi="Times New Roman" w:cs="Times New Roman"/>
          <w:sz w:val="28"/>
          <w:szCs w:val="28"/>
        </w:rPr>
        <w:t>:</w:t>
      </w:r>
    </w:p>
    <w:p w:rsidR="00B97CBA" w:rsidRPr="00B97CBA" w:rsidRDefault="00B97CBA" w:rsidP="00B97CBA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F70E7E" w:rsidRPr="00F70E7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E7E" w:rsidRPr="00F70E7E">
        <w:rPr>
          <w:rFonts w:ascii="Times New Roman" w:hAnsi="Times New Roman" w:cs="Times New Roman"/>
          <w:sz w:val="28"/>
          <w:szCs w:val="28"/>
        </w:rPr>
        <w:t xml:space="preserve"> составления, утверждения и изменения плана финансово-хозяйственной </w:t>
      </w:r>
      <w:proofErr w:type="spellStart"/>
      <w:r w:rsidR="00F70E7E" w:rsidRPr="00F70E7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CBA">
        <w:rPr>
          <w:rFonts w:ascii="Times New Roman" w:hAnsi="Times New Roman" w:cs="Times New Roman"/>
          <w:sz w:val="28"/>
          <w:szCs w:val="28"/>
        </w:rPr>
        <w:t xml:space="preserve">бюджетных и автоном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F70E7E">
        <w:rPr>
          <w:rFonts w:ascii="Times New Roman" w:hAnsi="Times New Roman" w:cs="Times New Roman"/>
          <w:sz w:val="28"/>
          <w:szCs w:val="28"/>
        </w:rPr>
        <w:t>изложить в новой редакции: «</w:t>
      </w:r>
      <w:r w:rsidRPr="00B97CBA">
        <w:rPr>
          <w:rFonts w:ascii="Times New Roman" w:hAnsi="Times New Roman" w:cs="Times New Roman"/>
          <w:sz w:val="28"/>
          <w:szCs w:val="28"/>
        </w:rPr>
        <w:t xml:space="preserve">7. Плановые показатели по выплатам формируются учреждением в разрезе выплат, указанных в форме Плана, с детализацией до уровня групп и статей </w:t>
      </w:r>
      <w:proofErr w:type="gramStart"/>
      <w:r w:rsidRPr="00B97CBA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Pr="00B97CBA">
        <w:rPr>
          <w:rFonts w:ascii="Times New Roman" w:hAnsi="Times New Roman" w:cs="Times New Roman"/>
          <w:sz w:val="28"/>
          <w:szCs w:val="28"/>
        </w:rPr>
        <w:t xml:space="preserve"> Федерации, а также с учетом установленных кодов дополнительной классификации.</w:t>
      </w:r>
    </w:p>
    <w:p w:rsidR="00B97CBA" w:rsidRPr="00B97CBA" w:rsidRDefault="00B97CBA" w:rsidP="00B97C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BA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B97CBA" w:rsidRPr="00B97CBA" w:rsidRDefault="00B97CBA" w:rsidP="00B97C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BA">
        <w:rPr>
          <w:rFonts w:ascii="Times New Roman" w:hAnsi="Times New Roman" w:cs="Times New Roman"/>
          <w:sz w:val="28"/>
          <w:szCs w:val="28"/>
        </w:rPr>
        <w:t xml:space="preserve">Плановые объемы выплат, связанных с выполнением учреждением муниципального задания, формируются с учетом нормативных затрат, определенных в порядке Учредителя в соответствии с муниципальными правовыми актами. Данные выплаты указываются в Плане отдельными </w:t>
      </w:r>
      <w:r w:rsidRPr="00B97CBA">
        <w:rPr>
          <w:rFonts w:ascii="Times New Roman" w:hAnsi="Times New Roman" w:cs="Times New Roman"/>
          <w:sz w:val="28"/>
          <w:szCs w:val="28"/>
        </w:rPr>
        <w:lastRenderedPageBreak/>
        <w:t>подразделами в разрезе бюджетных финансовых источников с применением детализации, установленной абзацем 1 пункта 7 настоящего Порядка.</w:t>
      </w:r>
    </w:p>
    <w:p w:rsidR="00BD41D6" w:rsidRPr="00B97CBA" w:rsidRDefault="00B97CBA" w:rsidP="00B97C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CBA">
        <w:rPr>
          <w:rFonts w:ascii="Times New Roman" w:hAnsi="Times New Roman" w:cs="Times New Roman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Учредителем и муниципальными правовыми актами</w:t>
      </w:r>
      <w:r w:rsidR="00F70E7E" w:rsidRPr="00B97CBA">
        <w:rPr>
          <w:rFonts w:ascii="Times New Roman" w:hAnsi="Times New Roman" w:cs="Times New Roman"/>
          <w:sz w:val="28"/>
          <w:szCs w:val="28"/>
        </w:rPr>
        <w:t>»</w:t>
      </w:r>
      <w:r w:rsidR="00BD41D6" w:rsidRPr="00B97C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AD7" w:rsidRDefault="00896256" w:rsidP="00BE208F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E7E" w:rsidRPr="00F70E7E">
        <w:rPr>
          <w:rFonts w:ascii="Times New Roman" w:hAnsi="Times New Roman" w:cs="Times New Roman"/>
          <w:sz w:val="28"/>
          <w:szCs w:val="28"/>
        </w:rPr>
        <w:t>риложени</w:t>
      </w:r>
      <w:r w:rsidR="00B97CBA">
        <w:rPr>
          <w:rFonts w:ascii="Times New Roman" w:hAnsi="Times New Roman" w:cs="Times New Roman"/>
          <w:sz w:val="28"/>
          <w:szCs w:val="28"/>
        </w:rPr>
        <w:t>е2</w:t>
      </w:r>
      <w:r w:rsidR="00F70E7E" w:rsidRPr="00F70E7E">
        <w:rPr>
          <w:rFonts w:ascii="Times New Roman" w:hAnsi="Times New Roman" w:cs="Times New Roman"/>
          <w:sz w:val="28"/>
          <w:szCs w:val="28"/>
        </w:rPr>
        <w:t xml:space="preserve">к Порядку составления, утверждения и изменения плана финансово-хозяйственной </w:t>
      </w:r>
      <w:proofErr w:type="spellStart"/>
      <w:r w:rsidR="00F70E7E" w:rsidRPr="00F70E7E">
        <w:rPr>
          <w:rFonts w:ascii="Times New Roman" w:hAnsi="Times New Roman" w:cs="Times New Roman"/>
          <w:sz w:val="28"/>
          <w:szCs w:val="28"/>
        </w:rPr>
        <w:t>деятельности</w:t>
      </w:r>
      <w:r w:rsidR="00B97CBA" w:rsidRPr="009B75F5"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 w:rsidR="00B97CBA" w:rsidRPr="009B75F5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городского </w:t>
      </w:r>
      <w:proofErr w:type="gramStart"/>
      <w:r w:rsidR="00B97CBA" w:rsidRPr="009B75F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97CBA" w:rsidRPr="009B75F5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B97CB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CB2AD7">
        <w:rPr>
          <w:rFonts w:ascii="Times New Roman" w:hAnsi="Times New Roman" w:cs="Times New Roman"/>
          <w:sz w:val="28"/>
          <w:szCs w:val="28"/>
        </w:rPr>
        <w:t>.</w:t>
      </w:r>
    </w:p>
    <w:p w:rsidR="00896256" w:rsidRPr="00896256" w:rsidRDefault="00896256" w:rsidP="00896256">
      <w:pPr>
        <w:pStyle w:val="a6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6256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Pr="0089625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96256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896256" w:rsidRDefault="00896256" w:rsidP="00896256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6256">
        <w:rPr>
          <w:rFonts w:ascii="Times New Roman" w:hAnsi="Times New Roman" w:cs="Times New Roman"/>
          <w:sz w:val="28"/>
          <w:szCs w:val="28"/>
        </w:rPr>
        <w:t xml:space="preserve"> Контроль исполнения постановления оставляю за собой.</w:t>
      </w:r>
    </w:p>
    <w:p w:rsidR="00C56B78" w:rsidRPr="00545D38" w:rsidRDefault="00C56B78" w:rsidP="00BD41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6B78" w:rsidRPr="00545D38" w:rsidRDefault="00C56B78" w:rsidP="00BD41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5D38" w:rsidRDefault="00B97CBA" w:rsidP="00BD41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41D6" w:rsidRPr="00545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41D6" w:rsidRPr="00545D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0CC7" w:rsidRPr="00545D38" w:rsidRDefault="00536372" w:rsidP="00BD41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D41D6" w:rsidRPr="00545D38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940C70">
        <w:rPr>
          <w:rFonts w:ascii="Times New Roman" w:hAnsi="Times New Roman" w:cs="Times New Roman"/>
          <w:sz w:val="28"/>
          <w:szCs w:val="28"/>
        </w:rPr>
        <w:tab/>
      </w:r>
      <w:r w:rsidR="00940C70">
        <w:rPr>
          <w:rFonts w:ascii="Times New Roman" w:hAnsi="Times New Roman" w:cs="Times New Roman"/>
          <w:sz w:val="28"/>
          <w:szCs w:val="28"/>
        </w:rPr>
        <w:tab/>
      </w:r>
      <w:r w:rsidR="00940C70">
        <w:rPr>
          <w:rFonts w:ascii="Times New Roman" w:hAnsi="Times New Roman" w:cs="Times New Roman"/>
          <w:sz w:val="28"/>
          <w:szCs w:val="28"/>
        </w:rPr>
        <w:tab/>
      </w:r>
      <w:r w:rsidR="00940C70">
        <w:rPr>
          <w:rFonts w:ascii="Times New Roman" w:hAnsi="Times New Roman" w:cs="Times New Roman"/>
          <w:sz w:val="28"/>
          <w:szCs w:val="28"/>
        </w:rPr>
        <w:tab/>
      </w:r>
      <w:r w:rsidR="00950BC5">
        <w:rPr>
          <w:rFonts w:ascii="Times New Roman" w:hAnsi="Times New Roman" w:cs="Times New Roman"/>
          <w:sz w:val="28"/>
          <w:szCs w:val="28"/>
        </w:rPr>
        <w:t>А.</w:t>
      </w:r>
      <w:r w:rsidR="00B97CBA">
        <w:rPr>
          <w:rFonts w:ascii="Times New Roman" w:hAnsi="Times New Roman" w:cs="Times New Roman"/>
          <w:sz w:val="28"/>
          <w:szCs w:val="28"/>
        </w:rPr>
        <w:t>А</w:t>
      </w:r>
      <w:r w:rsidR="00950BC5">
        <w:rPr>
          <w:rFonts w:ascii="Times New Roman" w:hAnsi="Times New Roman" w:cs="Times New Roman"/>
          <w:sz w:val="28"/>
          <w:szCs w:val="28"/>
        </w:rPr>
        <w:t xml:space="preserve">. </w:t>
      </w:r>
      <w:r w:rsidR="00B97CBA">
        <w:rPr>
          <w:rFonts w:ascii="Times New Roman" w:hAnsi="Times New Roman" w:cs="Times New Roman"/>
          <w:sz w:val="28"/>
          <w:szCs w:val="28"/>
        </w:rPr>
        <w:t>Матвеев</w:t>
      </w:r>
    </w:p>
    <w:p w:rsidR="00510CC7" w:rsidRDefault="00510CC7" w:rsidP="00940C7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0CC7" w:rsidSect="005058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BD6"/>
    <w:multiLevelType w:val="multilevel"/>
    <w:tmpl w:val="E10AD61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B0A71CE"/>
    <w:multiLevelType w:val="multilevel"/>
    <w:tmpl w:val="207A727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774"/>
    <w:rsid w:val="000009B4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2B26"/>
    <w:rsid w:val="000248C6"/>
    <w:rsid w:val="00024A4F"/>
    <w:rsid w:val="000264E8"/>
    <w:rsid w:val="0002681E"/>
    <w:rsid w:val="00026ABD"/>
    <w:rsid w:val="00026C3C"/>
    <w:rsid w:val="00027774"/>
    <w:rsid w:val="00027B39"/>
    <w:rsid w:val="00027D4F"/>
    <w:rsid w:val="00027EF0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7161"/>
    <w:rsid w:val="00067F86"/>
    <w:rsid w:val="00070D1F"/>
    <w:rsid w:val="0007174A"/>
    <w:rsid w:val="0007277F"/>
    <w:rsid w:val="0007321D"/>
    <w:rsid w:val="000736EA"/>
    <w:rsid w:val="000747AF"/>
    <w:rsid w:val="00074A9D"/>
    <w:rsid w:val="00075210"/>
    <w:rsid w:val="000754EB"/>
    <w:rsid w:val="000766C3"/>
    <w:rsid w:val="00076F68"/>
    <w:rsid w:val="000772FF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70D"/>
    <w:rsid w:val="000B35F4"/>
    <w:rsid w:val="000B413F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82C"/>
    <w:rsid w:val="000D00CF"/>
    <w:rsid w:val="000D099E"/>
    <w:rsid w:val="000D0D6C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4"/>
    <w:rsid w:val="001032AF"/>
    <w:rsid w:val="001034B5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B59"/>
    <w:rsid w:val="00130F0E"/>
    <w:rsid w:val="001315F1"/>
    <w:rsid w:val="00131A09"/>
    <w:rsid w:val="0013237E"/>
    <w:rsid w:val="0013290E"/>
    <w:rsid w:val="0013301A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CB7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5F7E"/>
    <w:rsid w:val="00196821"/>
    <w:rsid w:val="001968BB"/>
    <w:rsid w:val="00196A80"/>
    <w:rsid w:val="00197939"/>
    <w:rsid w:val="001A1D81"/>
    <w:rsid w:val="001A1D96"/>
    <w:rsid w:val="001A2402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9E"/>
    <w:rsid w:val="001B1C89"/>
    <w:rsid w:val="001B1C9C"/>
    <w:rsid w:val="001B1DF5"/>
    <w:rsid w:val="001B28DA"/>
    <w:rsid w:val="001B2CAC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8E"/>
    <w:rsid w:val="001C26EB"/>
    <w:rsid w:val="001C3741"/>
    <w:rsid w:val="001C3EBD"/>
    <w:rsid w:val="001C437A"/>
    <w:rsid w:val="001C4422"/>
    <w:rsid w:val="001C5D60"/>
    <w:rsid w:val="001D02E0"/>
    <w:rsid w:val="001D0450"/>
    <w:rsid w:val="001D08CC"/>
    <w:rsid w:val="001D09B6"/>
    <w:rsid w:val="001D109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1590"/>
    <w:rsid w:val="0020175C"/>
    <w:rsid w:val="00201D4C"/>
    <w:rsid w:val="00201DA0"/>
    <w:rsid w:val="002035F8"/>
    <w:rsid w:val="00203D95"/>
    <w:rsid w:val="00203F6E"/>
    <w:rsid w:val="00204236"/>
    <w:rsid w:val="002048AC"/>
    <w:rsid w:val="00204C7D"/>
    <w:rsid w:val="0020594D"/>
    <w:rsid w:val="00205C22"/>
    <w:rsid w:val="00207F57"/>
    <w:rsid w:val="00210958"/>
    <w:rsid w:val="00210DC1"/>
    <w:rsid w:val="00210EC2"/>
    <w:rsid w:val="0021192B"/>
    <w:rsid w:val="00211EE5"/>
    <w:rsid w:val="00213244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3C20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4DE2"/>
    <w:rsid w:val="00254ED5"/>
    <w:rsid w:val="00255989"/>
    <w:rsid w:val="00255C91"/>
    <w:rsid w:val="002560FF"/>
    <w:rsid w:val="00256D82"/>
    <w:rsid w:val="00256F21"/>
    <w:rsid w:val="00257310"/>
    <w:rsid w:val="002617D6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1CC8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3BF"/>
    <w:rsid w:val="002F5D30"/>
    <w:rsid w:val="002F7360"/>
    <w:rsid w:val="002F798F"/>
    <w:rsid w:val="003015DD"/>
    <w:rsid w:val="003017EA"/>
    <w:rsid w:val="003019EC"/>
    <w:rsid w:val="00301C23"/>
    <w:rsid w:val="00301D9C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6D7B"/>
    <w:rsid w:val="00317088"/>
    <w:rsid w:val="0031734D"/>
    <w:rsid w:val="00317AF3"/>
    <w:rsid w:val="00321810"/>
    <w:rsid w:val="00321A0C"/>
    <w:rsid w:val="003227DA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516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4FBD"/>
    <w:rsid w:val="003B5BB1"/>
    <w:rsid w:val="003B6D28"/>
    <w:rsid w:val="003B6E84"/>
    <w:rsid w:val="003B7289"/>
    <w:rsid w:val="003B7420"/>
    <w:rsid w:val="003C000D"/>
    <w:rsid w:val="003C0303"/>
    <w:rsid w:val="003C1170"/>
    <w:rsid w:val="003C18F0"/>
    <w:rsid w:val="003C22C2"/>
    <w:rsid w:val="003C3519"/>
    <w:rsid w:val="003C376F"/>
    <w:rsid w:val="003C3D24"/>
    <w:rsid w:val="003C464B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7099"/>
    <w:rsid w:val="003D7B56"/>
    <w:rsid w:val="003E000C"/>
    <w:rsid w:val="003E03EE"/>
    <w:rsid w:val="003E08E0"/>
    <w:rsid w:val="003E2A4F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84A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7704"/>
    <w:rsid w:val="00410031"/>
    <w:rsid w:val="00410622"/>
    <w:rsid w:val="0041087B"/>
    <w:rsid w:val="00410938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795"/>
    <w:rsid w:val="0042296B"/>
    <w:rsid w:val="00422C11"/>
    <w:rsid w:val="00422CF0"/>
    <w:rsid w:val="00423E11"/>
    <w:rsid w:val="00424802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532B"/>
    <w:rsid w:val="004366F8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4B25"/>
    <w:rsid w:val="00474B73"/>
    <w:rsid w:val="00474CD2"/>
    <w:rsid w:val="00475237"/>
    <w:rsid w:val="0047587B"/>
    <w:rsid w:val="00475C01"/>
    <w:rsid w:val="00475C87"/>
    <w:rsid w:val="00476AAF"/>
    <w:rsid w:val="004777DA"/>
    <w:rsid w:val="00477BC7"/>
    <w:rsid w:val="00480AB6"/>
    <w:rsid w:val="00480DA2"/>
    <w:rsid w:val="00480F38"/>
    <w:rsid w:val="0048100A"/>
    <w:rsid w:val="004811B7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925"/>
    <w:rsid w:val="004C3F12"/>
    <w:rsid w:val="004C48F8"/>
    <w:rsid w:val="004C4CE0"/>
    <w:rsid w:val="004C5298"/>
    <w:rsid w:val="004C6ACF"/>
    <w:rsid w:val="004C755E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4F6ED3"/>
    <w:rsid w:val="005006D7"/>
    <w:rsid w:val="00501AC1"/>
    <w:rsid w:val="00501B96"/>
    <w:rsid w:val="00501D6F"/>
    <w:rsid w:val="00503CA1"/>
    <w:rsid w:val="0050488F"/>
    <w:rsid w:val="00504DA1"/>
    <w:rsid w:val="005058C1"/>
    <w:rsid w:val="00506830"/>
    <w:rsid w:val="00506B17"/>
    <w:rsid w:val="00510CC7"/>
    <w:rsid w:val="00511BFF"/>
    <w:rsid w:val="0051208E"/>
    <w:rsid w:val="005126B5"/>
    <w:rsid w:val="005128AE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4126"/>
    <w:rsid w:val="005342A5"/>
    <w:rsid w:val="005354F2"/>
    <w:rsid w:val="00535A0E"/>
    <w:rsid w:val="00535A2D"/>
    <w:rsid w:val="00535F49"/>
    <w:rsid w:val="005362C3"/>
    <w:rsid w:val="00536372"/>
    <w:rsid w:val="00536E42"/>
    <w:rsid w:val="005374C7"/>
    <w:rsid w:val="00540502"/>
    <w:rsid w:val="0054234D"/>
    <w:rsid w:val="00543AD9"/>
    <w:rsid w:val="005441C0"/>
    <w:rsid w:val="00544C17"/>
    <w:rsid w:val="00545D38"/>
    <w:rsid w:val="005464CE"/>
    <w:rsid w:val="0054663A"/>
    <w:rsid w:val="00547ED7"/>
    <w:rsid w:val="00550676"/>
    <w:rsid w:val="00551410"/>
    <w:rsid w:val="00552DC3"/>
    <w:rsid w:val="005531F7"/>
    <w:rsid w:val="0055342B"/>
    <w:rsid w:val="00553DD5"/>
    <w:rsid w:val="0055585C"/>
    <w:rsid w:val="005604D3"/>
    <w:rsid w:val="00561669"/>
    <w:rsid w:val="0056414E"/>
    <w:rsid w:val="0056463D"/>
    <w:rsid w:val="00565889"/>
    <w:rsid w:val="0056592E"/>
    <w:rsid w:val="00567F73"/>
    <w:rsid w:val="00567FCC"/>
    <w:rsid w:val="00570E1D"/>
    <w:rsid w:val="005710A2"/>
    <w:rsid w:val="00571584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91147"/>
    <w:rsid w:val="005915D3"/>
    <w:rsid w:val="00591D57"/>
    <w:rsid w:val="00591DA6"/>
    <w:rsid w:val="00593482"/>
    <w:rsid w:val="00593F38"/>
    <w:rsid w:val="005944F1"/>
    <w:rsid w:val="00595078"/>
    <w:rsid w:val="00595572"/>
    <w:rsid w:val="00595E0B"/>
    <w:rsid w:val="005966E1"/>
    <w:rsid w:val="00596A25"/>
    <w:rsid w:val="00596F0D"/>
    <w:rsid w:val="00597BA5"/>
    <w:rsid w:val="005A0332"/>
    <w:rsid w:val="005A179B"/>
    <w:rsid w:val="005A1929"/>
    <w:rsid w:val="005A3D8C"/>
    <w:rsid w:val="005A3E83"/>
    <w:rsid w:val="005A3ED4"/>
    <w:rsid w:val="005A4297"/>
    <w:rsid w:val="005A4765"/>
    <w:rsid w:val="005B128D"/>
    <w:rsid w:val="005B1787"/>
    <w:rsid w:val="005B1ACD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8B1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1D0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C37"/>
    <w:rsid w:val="00623E79"/>
    <w:rsid w:val="00624F45"/>
    <w:rsid w:val="00625519"/>
    <w:rsid w:val="00625987"/>
    <w:rsid w:val="0062783A"/>
    <w:rsid w:val="00630A24"/>
    <w:rsid w:val="00630FCF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750"/>
    <w:rsid w:val="00656252"/>
    <w:rsid w:val="00656E65"/>
    <w:rsid w:val="00656F36"/>
    <w:rsid w:val="00660F35"/>
    <w:rsid w:val="0066112E"/>
    <w:rsid w:val="00661C51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EE6"/>
    <w:rsid w:val="0068564C"/>
    <w:rsid w:val="006856B6"/>
    <w:rsid w:val="0068594B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A90"/>
    <w:rsid w:val="006C3199"/>
    <w:rsid w:val="006C3566"/>
    <w:rsid w:val="006C4336"/>
    <w:rsid w:val="006C4E1D"/>
    <w:rsid w:val="006C5394"/>
    <w:rsid w:val="006C57B1"/>
    <w:rsid w:val="006C5F75"/>
    <w:rsid w:val="006C775C"/>
    <w:rsid w:val="006C7990"/>
    <w:rsid w:val="006C7A9C"/>
    <w:rsid w:val="006C7C9A"/>
    <w:rsid w:val="006D16F7"/>
    <w:rsid w:val="006D1DFE"/>
    <w:rsid w:val="006D3E5C"/>
    <w:rsid w:val="006D4B1C"/>
    <w:rsid w:val="006D4C57"/>
    <w:rsid w:val="006D513E"/>
    <w:rsid w:val="006D5225"/>
    <w:rsid w:val="006D66C0"/>
    <w:rsid w:val="006D747C"/>
    <w:rsid w:val="006D7F33"/>
    <w:rsid w:val="006E037F"/>
    <w:rsid w:val="006E0BC1"/>
    <w:rsid w:val="006E1740"/>
    <w:rsid w:val="006E1947"/>
    <w:rsid w:val="006E1E21"/>
    <w:rsid w:val="006E2786"/>
    <w:rsid w:val="006E3523"/>
    <w:rsid w:val="006E3D42"/>
    <w:rsid w:val="006E407B"/>
    <w:rsid w:val="006E4DB9"/>
    <w:rsid w:val="006E5D4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E74"/>
    <w:rsid w:val="006F559C"/>
    <w:rsid w:val="006F7980"/>
    <w:rsid w:val="00701A06"/>
    <w:rsid w:val="0070223A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224A"/>
    <w:rsid w:val="00712CDC"/>
    <w:rsid w:val="00712F04"/>
    <w:rsid w:val="007141EC"/>
    <w:rsid w:val="00714651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E30"/>
    <w:rsid w:val="00730F83"/>
    <w:rsid w:val="007315F5"/>
    <w:rsid w:val="007337CF"/>
    <w:rsid w:val="007339A1"/>
    <w:rsid w:val="0073416D"/>
    <w:rsid w:val="007357CA"/>
    <w:rsid w:val="00735B52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560A"/>
    <w:rsid w:val="00765BFF"/>
    <w:rsid w:val="00766008"/>
    <w:rsid w:val="00766584"/>
    <w:rsid w:val="007665E5"/>
    <w:rsid w:val="00767706"/>
    <w:rsid w:val="00767C04"/>
    <w:rsid w:val="0077039E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B2"/>
    <w:rsid w:val="00792B17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DA3"/>
    <w:rsid w:val="007A126A"/>
    <w:rsid w:val="007A14B3"/>
    <w:rsid w:val="007A1EF9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2E51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1B8B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F5B"/>
    <w:rsid w:val="007F61B6"/>
    <w:rsid w:val="007F64E1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C8A"/>
    <w:rsid w:val="00814E0C"/>
    <w:rsid w:val="008151E9"/>
    <w:rsid w:val="00815847"/>
    <w:rsid w:val="00815F55"/>
    <w:rsid w:val="00816344"/>
    <w:rsid w:val="008167C1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CD6"/>
    <w:rsid w:val="00833613"/>
    <w:rsid w:val="00834B5B"/>
    <w:rsid w:val="00834F19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2330"/>
    <w:rsid w:val="008534D6"/>
    <w:rsid w:val="00854BA0"/>
    <w:rsid w:val="008558E0"/>
    <w:rsid w:val="008567AC"/>
    <w:rsid w:val="00856DDF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E0B"/>
    <w:rsid w:val="00865CFB"/>
    <w:rsid w:val="00866955"/>
    <w:rsid w:val="00867F82"/>
    <w:rsid w:val="00871D36"/>
    <w:rsid w:val="008727F1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244A"/>
    <w:rsid w:val="00883F26"/>
    <w:rsid w:val="00884A56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5A9F"/>
    <w:rsid w:val="00896256"/>
    <w:rsid w:val="00897EC8"/>
    <w:rsid w:val="008A1EEC"/>
    <w:rsid w:val="008A27B4"/>
    <w:rsid w:val="008A3B98"/>
    <w:rsid w:val="008A469B"/>
    <w:rsid w:val="008A53BD"/>
    <w:rsid w:val="008A5409"/>
    <w:rsid w:val="008A61D7"/>
    <w:rsid w:val="008A7140"/>
    <w:rsid w:val="008A7C80"/>
    <w:rsid w:val="008B0986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FF5"/>
    <w:rsid w:val="008E66D5"/>
    <w:rsid w:val="008E7991"/>
    <w:rsid w:val="008E7C7F"/>
    <w:rsid w:val="008F01A0"/>
    <w:rsid w:val="008F0361"/>
    <w:rsid w:val="008F1312"/>
    <w:rsid w:val="008F18AB"/>
    <w:rsid w:val="008F1AE1"/>
    <w:rsid w:val="008F25C9"/>
    <w:rsid w:val="008F297F"/>
    <w:rsid w:val="008F2A97"/>
    <w:rsid w:val="008F3604"/>
    <w:rsid w:val="008F3B17"/>
    <w:rsid w:val="008F40B6"/>
    <w:rsid w:val="008F4520"/>
    <w:rsid w:val="008F4A6D"/>
    <w:rsid w:val="008F578C"/>
    <w:rsid w:val="0090003F"/>
    <w:rsid w:val="0090026A"/>
    <w:rsid w:val="009003F7"/>
    <w:rsid w:val="00900E7F"/>
    <w:rsid w:val="00901361"/>
    <w:rsid w:val="00901430"/>
    <w:rsid w:val="009019D8"/>
    <w:rsid w:val="00901D60"/>
    <w:rsid w:val="00902141"/>
    <w:rsid w:val="00902179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113A"/>
    <w:rsid w:val="00923976"/>
    <w:rsid w:val="00923B01"/>
    <w:rsid w:val="00924617"/>
    <w:rsid w:val="00924CC2"/>
    <w:rsid w:val="009260A5"/>
    <w:rsid w:val="009261AB"/>
    <w:rsid w:val="00926A41"/>
    <w:rsid w:val="00926FE4"/>
    <w:rsid w:val="009272BF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0C70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0BC5"/>
    <w:rsid w:val="009513BD"/>
    <w:rsid w:val="009522B0"/>
    <w:rsid w:val="00953071"/>
    <w:rsid w:val="00953599"/>
    <w:rsid w:val="00953DCE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B31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ED"/>
    <w:rsid w:val="009A1509"/>
    <w:rsid w:val="009A1832"/>
    <w:rsid w:val="009A18C2"/>
    <w:rsid w:val="009A1964"/>
    <w:rsid w:val="009A29A2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5F5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5E4"/>
    <w:rsid w:val="009E5B9F"/>
    <w:rsid w:val="009E5BD7"/>
    <w:rsid w:val="009E6313"/>
    <w:rsid w:val="009E63CA"/>
    <w:rsid w:val="009E6544"/>
    <w:rsid w:val="009E6F41"/>
    <w:rsid w:val="009E7CD2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745"/>
    <w:rsid w:val="00A13A53"/>
    <w:rsid w:val="00A13A89"/>
    <w:rsid w:val="00A15299"/>
    <w:rsid w:val="00A15D87"/>
    <w:rsid w:val="00A16764"/>
    <w:rsid w:val="00A1715D"/>
    <w:rsid w:val="00A175CD"/>
    <w:rsid w:val="00A1781D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B84"/>
    <w:rsid w:val="00A27406"/>
    <w:rsid w:val="00A313F5"/>
    <w:rsid w:val="00A31CED"/>
    <w:rsid w:val="00A31F72"/>
    <w:rsid w:val="00A32304"/>
    <w:rsid w:val="00A3239C"/>
    <w:rsid w:val="00A32927"/>
    <w:rsid w:val="00A32DEE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8DB"/>
    <w:rsid w:val="00A43767"/>
    <w:rsid w:val="00A43F89"/>
    <w:rsid w:val="00A4407B"/>
    <w:rsid w:val="00A44662"/>
    <w:rsid w:val="00A44A72"/>
    <w:rsid w:val="00A45712"/>
    <w:rsid w:val="00A45F69"/>
    <w:rsid w:val="00A468CC"/>
    <w:rsid w:val="00A47C68"/>
    <w:rsid w:val="00A50750"/>
    <w:rsid w:val="00A52513"/>
    <w:rsid w:val="00A525D8"/>
    <w:rsid w:val="00A5274A"/>
    <w:rsid w:val="00A52983"/>
    <w:rsid w:val="00A52E55"/>
    <w:rsid w:val="00A531A7"/>
    <w:rsid w:val="00A537C7"/>
    <w:rsid w:val="00A56178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210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8038A"/>
    <w:rsid w:val="00A81CC4"/>
    <w:rsid w:val="00A81D41"/>
    <w:rsid w:val="00A82FE2"/>
    <w:rsid w:val="00A83656"/>
    <w:rsid w:val="00A84073"/>
    <w:rsid w:val="00A86758"/>
    <w:rsid w:val="00A873EB"/>
    <w:rsid w:val="00A87C14"/>
    <w:rsid w:val="00A87F86"/>
    <w:rsid w:val="00A902A5"/>
    <w:rsid w:val="00A90A80"/>
    <w:rsid w:val="00A924DA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B0437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DDD"/>
    <w:rsid w:val="00AD5325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2F07"/>
    <w:rsid w:val="00AE472B"/>
    <w:rsid w:val="00AE4BE0"/>
    <w:rsid w:val="00AE5673"/>
    <w:rsid w:val="00AE64A1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2F1E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500A8"/>
    <w:rsid w:val="00B502D7"/>
    <w:rsid w:val="00B50F2D"/>
    <w:rsid w:val="00B52277"/>
    <w:rsid w:val="00B53DFA"/>
    <w:rsid w:val="00B547EE"/>
    <w:rsid w:val="00B569F2"/>
    <w:rsid w:val="00B56A79"/>
    <w:rsid w:val="00B571C8"/>
    <w:rsid w:val="00B5752A"/>
    <w:rsid w:val="00B579F0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BDA"/>
    <w:rsid w:val="00B71026"/>
    <w:rsid w:val="00B71149"/>
    <w:rsid w:val="00B71744"/>
    <w:rsid w:val="00B71E36"/>
    <w:rsid w:val="00B7217C"/>
    <w:rsid w:val="00B72760"/>
    <w:rsid w:val="00B73BBF"/>
    <w:rsid w:val="00B748C1"/>
    <w:rsid w:val="00B74A33"/>
    <w:rsid w:val="00B74B30"/>
    <w:rsid w:val="00B75FD4"/>
    <w:rsid w:val="00B760C1"/>
    <w:rsid w:val="00B761AE"/>
    <w:rsid w:val="00B767B4"/>
    <w:rsid w:val="00B77269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3B8"/>
    <w:rsid w:val="00B85426"/>
    <w:rsid w:val="00B865E6"/>
    <w:rsid w:val="00B86CB2"/>
    <w:rsid w:val="00B90964"/>
    <w:rsid w:val="00B91C67"/>
    <w:rsid w:val="00B920AD"/>
    <w:rsid w:val="00B93F3F"/>
    <w:rsid w:val="00B94D36"/>
    <w:rsid w:val="00B95789"/>
    <w:rsid w:val="00B957BC"/>
    <w:rsid w:val="00B9603E"/>
    <w:rsid w:val="00B97CBA"/>
    <w:rsid w:val="00B97E66"/>
    <w:rsid w:val="00BA00DB"/>
    <w:rsid w:val="00BA064A"/>
    <w:rsid w:val="00BA1B19"/>
    <w:rsid w:val="00BA273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1D6"/>
    <w:rsid w:val="00BD4AFE"/>
    <w:rsid w:val="00BD52EB"/>
    <w:rsid w:val="00BD5737"/>
    <w:rsid w:val="00BD5F6D"/>
    <w:rsid w:val="00BD629C"/>
    <w:rsid w:val="00BD68BD"/>
    <w:rsid w:val="00BD6CA6"/>
    <w:rsid w:val="00BD753A"/>
    <w:rsid w:val="00BE208F"/>
    <w:rsid w:val="00BE22FE"/>
    <w:rsid w:val="00BE28C4"/>
    <w:rsid w:val="00BE2EA4"/>
    <w:rsid w:val="00BE6026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AFC"/>
    <w:rsid w:val="00BF5773"/>
    <w:rsid w:val="00BF5B0C"/>
    <w:rsid w:val="00BF6319"/>
    <w:rsid w:val="00BF6FDB"/>
    <w:rsid w:val="00BF7BB8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53EF"/>
    <w:rsid w:val="00C15A9C"/>
    <w:rsid w:val="00C15C2E"/>
    <w:rsid w:val="00C16D6B"/>
    <w:rsid w:val="00C16D8D"/>
    <w:rsid w:val="00C17D67"/>
    <w:rsid w:val="00C17DD0"/>
    <w:rsid w:val="00C20657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6B78"/>
    <w:rsid w:val="00C57475"/>
    <w:rsid w:val="00C57869"/>
    <w:rsid w:val="00C611E8"/>
    <w:rsid w:val="00C61524"/>
    <w:rsid w:val="00C615CD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0E22"/>
    <w:rsid w:val="00C71443"/>
    <w:rsid w:val="00C71FED"/>
    <w:rsid w:val="00C725A0"/>
    <w:rsid w:val="00C728FC"/>
    <w:rsid w:val="00C741E6"/>
    <w:rsid w:val="00C75B06"/>
    <w:rsid w:val="00C75B39"/>
    <w:rsid w:val="00C77671"/>
    <w:rsid w:val="00C77C3C"/>
    <w:rsid w:val="00C80ED3"/>
    <w:rsid w:val="00C81FF9"/>
    <w:rsid w:val="00C836B0"/>
    <w:rsid w:val="00C850C0"/>
    <w:rsid w:val="00C85C7E"/>
    <w:rsid w:val="00C87147"/>
    <w:rsid w:val="00C87206"/>
    <w:rsid w:val="00C876EB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63C"/>
    <w:rsid w:val="00CA0930"/>
    <w:rsid w:val="00CA1A4E"/>
    <w:rsid w:val="00CA2319"/>
    <w:rsid w:val="00CA3746"/>
    <w:rsid w:val="00CA3F1F"/>
    <w:rsid w:val="00CA3F92"/>
    <w:rsid w:val="00CA4BA6"/>
    <w:rsid w:val="00CA4E9E"/>
    <w:rsid w:val="00CA5AED"/>
    <w:rsid w:val="00CA63C5"/>
    <w:rsid w:val="00CA74FA"/>
    <w:rsid w:val="00CA790E"/>
    <w:rsid w:val="00CB0F5D"/>
    <w:rsid w:val="00CB1D22"/>
    <w:rsid w:val="00CB206E"/>
    <w:rsid w:val="00CB2AD7"/>
    <w:rsid w:val="00CB378B"/>
    <w:rsid w:val="00CB3F60"/>
    <w:rsid w:val="00CB54E9"/>
    <w:rsid w:val="00CB58E8"/>
    <w:rsid w:val="00CB5C3F"/>
    <w:rsid w:val="00CB60DF"/>
    <w:rsid w:val="00CB6E99"/>
    <w:rsid w:val="00CB7134"/>
    <w:rsid w:val="00CB7D7C"/>
    <w:rsid w:val="00CC0DC0"/>
    <w:rsid w:val="00CC3905"/>
    <w:rsid w:val="00CC3D48"/>
    <w:rsid w:val="00CC435D"/>
    <w:rsid w:val="00CC5643"/>
    <w:rsid w:val="00CC5B04"/>
    <w:rsid w:val="00CC68E0"/>
    <w:rsid w:val="00CC78C1"/>
    <w:rsid w:val="00CC79D0"/>
    <w:rsid w:val="00CD0B86"/>
    <w:rsid w:val="00CD1479"/>
    <w:rsid w:val="00CD198E"/>
    <w:rsid w:val="00CD37C8"/>
    <w:rsid w:val="00CD3C49"/>
    <w:rsid w:val="00CD4993"/>
    <w:rsid w:val="00CD50E2"/>
    <w:rsid w:val="00CD579F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49C"/>
    <w:rsid w:val="00CE5FE2"/>
    <w:rsid w:val="00CE604F"/>
    <w:rsid w:val="00CE741B"/>
    <w:rsid w:val="00CF10DF"/>
    <w:rsid w:val="00CF1898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3D4C"/>
    <w:rsid w:val="00D14049"/>
    <w:rsid w:val="00D14091"/>
    <w:rsid w:val="00D14D34"/>
    <w:rsid w:val="00D16D46"/>
    <w:rsid w:val="00D17587"/>
    <w:rsid w:val="00D17CEA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1CD6"/>
    <w:rsid w:val="00D3273E"/>
    <w:rsid w:val="00D336B4"/>
    <w:rsid w:val="00D33F93"/>
    <w:rsid w:val="00D353C1"/>
    <w:rsid w:val="00D35BC3"/>
    <w:rsid w:val="00D372FC"/>
    <w:rsid w:val="00D40845"/>
    <w:rsid w:val="00D409C4"/>
    <w:rsid w:val="00D40E35"/>
    <w:rsid w:val="00D447D1"/>
    <w:rsid w:val="00D44925"/>
    <w:rsid w:val="00D452DC"/>
    <w:rsid w:val="00D456E1"/>
    <w:rsid w:val="00D4620D"/>
    <w:rsid w:val="00D46981"/>
    <w:rsid w:val="00D47589"/>
    <w:rsid w:val="00D477D4"/>
    <w:rsid w:val="00D47BC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282"/>
    <w:rsid w:val="00D618D1"/>
    <w:rsid w:val="00D6411A"/>
    <w:rsid w:val="00D64512"/>
    <w:rsid w:val="00D65D7B"/>
    <w:rsid w:val="00D66064"/>
    <w:rsid w:val="00D66C0A"/>
    <w:rsid w:val="00D67822"/>
    <w:rsid w:val="00D705C3"/>
    <w:rsid w:val="00D70A5D"/>
    <w:rsid w:val="00D70C5C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79D"/>
    <w:rsid w:val="00D77CE3"/>
    <w:rsid w:val="00D77E8F"/>
    <w:rsid w:val="00D80319"/>
    <w:rsid w:val="00D80BB7"/>
    <w:rsid w:val="00D81898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AC4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E15FF"/>
    <w:rsid w:val="00DE1C89"/>
    <w:rsid w:val="00DE2C37"/>
    <w:rsid w:val="00DE2E14"/>
    <w:rsid w:val="00DE37AC"/>
    <w:rsid w:val="00DE3DD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CBB"/>
    <w:rsid w:val="00E02101"/>
    <w:rsid w:val="00E0346A"/>
    <w:rsid w:val="00E0395F"/>
    <w:rsid w:val="00E04684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9AD"/>
    <w:rsid w:val="00E434CD"/>
    <w:rsid w:val="00E4358B"/>
    <w:rsid w:val="00E442D8"/>
    <w:rsid w:val="00E44362"/>
    <w:rsid w:val="00E4514E"/>
    <w:rsid w:val="00E45717"/>
    <w:rsid w:val="00E478B0"/>
    <w:rsid w:val="00E47B96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FC9"/>
    <w:rsid w:val="00E72579"/>
    <w:rsid w:val="00E72A86"/>
    <w:rsid w:val="00E72BB4"/>
    <w:rsid w:val="00E73602"/>
    <w:rsid w:val="00E736F6"/>
    <w:rsid w:val="00E7503F"/>
    <w:rsid w:val="00E759B6"/>
    <w:rsid w:val="00E75D36"/>
    <w:rsid w:val="00E76092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21C"/>
    <w:rsid w:val="00E93EFB"/>
    <w:rsid w:val="00E94752"/>
    <w:rsid w:val="00E95414"/>
    <w:rsid w:val="00E9679E"/>
    <w:rsid w:val="00E96958"/>
    <w:rsid w:val="00E96FC7"/>
    <w:rsid w:val="00E9770E"/>
    <w:rsid w:val="00EA03DF"/>
    <w:rsid w:val="00EA14CA"/>
    <w:rsid w:val="00EA20E7"/>
    <w:rsid w:val="00EA210E"/>
    <w:rsid w:val="00EA3246"/>
    <w:rsid w:val="00EA4C6A"/>
    <w:rsid w:val="00EA539D"/>
    <w:rsid w:val="00EA54B9"/>
    <w:rsid w:val="00EA557F"/>
    <w:rsid w:val="00EA5892"/>
    <w:rsid w:val="00EA635B"/>
    <w:rsid w:val="00EA68D8"/>
    <w:rsid w:val="00EA7374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E01A4"/>
    <w:rsid w:val="00EE1814"/>
    <w:rsid w:val="00EE1A6F"/>
    <w:rsid w:val="00EE2AF0"/>
    <w:rsid w:val="00EE2C45"/>
    <w:rsid w:val="00EE3F02"/>
    <w:rsid w:val="00EE4528"/>
    <w:rsid w:val="00EE4836"/>
    <w:rsid w:val="00EE6181"/>
    <w:rsid w:val="00EE7AFC"/>
    <w:rsid w:val="00EF0175"/>
    <w:rsid w:val="00EF0714"/>
    <w:rsid w:val="00EF0C2C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4743"/>
    <w:rsid w:val="00F0508E"/>
    <w:rsid w:val="00F05115"/>
    <w:rsid w:val="00F0671C"/>
    <w:rsid w:val="00F070D7"/>
    <w:rsid w:val="00F071F1"/>
    <w:rsid w:val="00F075B3"/>
    <w:rsid w:val="00F07731"/>
    <w:rsid w:val="00F111C3"/>
    <w:rsid w:val="00F11B33"/>
    <w:rsid w:val="00F12F91"/>
    <w:rsid w:val="00F13ACB"/>
    <w:rsid w:val="00F13EC1"/>
    <w:rsid w:val="00F15152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7E1"/>
    <w:rsid w:val="00F26E9A"/>
    <w:rsid w:val="00F273EE"/>
    <w:rsid w:val="00F2755D"/>
    <w:rsid w:val="00F278C2"/>
    <w:rsid w:val="00F27AC8"/>
    <w:rsid w:val="00F27E3E"/>
    <w:rsid w:val="00F30335"/>
    <w:rsid w:val="00F311C8"/>
    <w:rsid w:val="00F3217A"/>
    <w:rsid w:val="00F323D5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28EC"/>
    <w:rsid w:val="00F52921"/>
    <w:rsid w:val="00F52A89"/>
    <w:rsid w:val="00F5324A"/>
    <w:rsid w:val="00F54189"/>
    <w:rsid w:val="00F55246"/>
    <w:rsid w:val="00F56C52"/>
    <w:rsid w:val="00F56EB4"/>
    <w:rsid w:val="00F57170"/>
    <w:rsid w:val="00F60052"/>
    <w:rsid w:val="00F600AD"/>
    <w:rsid w:val="00F602ED"/>
    <w:rsid w:val="00F60445"/>
    <w:rsid w:val="00F604E4"/>
    <w:rsid w:val="00F61979"/>
    <w:rsid w:val="00F61BB3"/>
    <w:rsid w:val="00F62692"/>
    <w:rsid w:val="00F6326D"/>
    <w:rsid w:val="00F63E79"/>
    <w:rsid w:val="00F6423F"/>
    <w:rsid w:val="00F6488C"/>
    <w:rsid w:val="00F64E63"/>
    <w:rsid w:val="00F64EE2"/>
    <w:rsid w:val="00F65A97"/>
    <w:rsid w:val="00F65CD1"/>
    <w:rsid w:val="00F65F0E"/>
    <w:rsid w:val="00F67AB5"/>
    <w:rsid w:val="00F70195"/>
    <w:rsid w:val="00F7045B"/>
    <w:rsid w:val="00F70E7E"/>
    <w:rsid w:val="00F710D2"/>
    <w:rsid w:val="00F716FA"/>
    <w:rsid w:val="00F71D82"/>
    <w:rsid w:val="00F722CA"/>
    <w:rsid w:val="00F72BFB"/>
    <w:rsid w:val="00F73A61"/>
    <w:rsid w:val="00F74880"/>
    <w:rsid w:val="00F74C03"/>
    <w:rsid w:val="00F74ED4"/>
    <w:rsid w:val="00F75051"/>
    <w:rsid w:val="00F7522F"/>
    <w:rsid w:val="00F75240"/>
    <w:rsid w:val="00F7621B"/>
    <w:rsid w:val="00F76770"/>
    <w:rsid w:val="00F76966"/>
    <w:rsid w:val="00F771ED"/>
    <w:rsid w:val="00F77E53"/>
    <w:rsid w:val="00F81BA0"/>
    <w:rsid w:val="00F82F5B"/>
    <w:rsid w:val="00F833E9"/>
    <w:rsid w:val="00F8342F"/>
    <w:rsid w:val="00F841FA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4F3"/>
    <w:rsid w:val="00F95F1A"/>
    <w:rsid w:val="00F9603A"/>
    <w:rsid w:val="00F97F00"/>
    <w:rsid w:val="00FA1883"/>
    <w:rsid w:val="00FA1A3D"/>
    <w:rsid w:val="00FA1B8F"/>
    <w:rsid w:val="00FA2252"/>
    <w:rsid w:val="00FA3E34"/>
    <w:rsid w:val="00FA5313"/>
    <w:rsid w:val="00FA5B72"/>
    <w:rsid w:val="00FA716B"/>
    <w:rsid w:val="00FA74FF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5908"/>
    <w:rsid w:val="00FC65C9"/>
    <w:rsid w:val="00FC66F5"/>
    <w:rsid w:val="00FC7844"/>
    <w:rsid w:val="00FD17F7"/>
    <w:rsid w:val="00FD1909"/>
    <w:rsid w:val="00FD21CF"/>
    <w:rsid w:val="00FD2C2D"/>
    <w:rsid w:val="00FD3BD4"/>
    <w:rsid w:val="00FD3D9E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C05"/>
    <w:rsid w:val="00FF3D53"/>
    <w:rsid w:val="00FF519D"/>
    <w:rsid w:val="00FF51C6"/>
    <w:rsid w:val="00FF5563"/>
    <w:rsid w:val="00FF5CF3"/>
    <w:rsid w:val="00FF604F"/>
    <w:rsid w:val="00FF677D"/>
    <w:rsid w:val="00FF704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2777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5325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606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F578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146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CFBC-9A43-45D4-A233-50213B9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51</cp:revision>
  <cp:lastPrinted>2018-01-11T03:33:00Z</cp:lastPrinted>
  <dcterms:created xsi:type="dcterms:W3CDTF">2013-08-14T03:24:00Z</dcterms:created>
  <dcterms:modified xsi:type="dcterms:W3CDTF">2018-01-19T12:03:00Z</dcterms:modified>
</cp:coreProperties>
</file>